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6E2" w:rsidRDefault="000606E2"/>
    <w:p w:rsidR="004977C5" w:rsidRPr="004977C5" w:rsidRDefault="004977C5" w:rsidP="00AD50AC">
      <w:pPr>
        <w:ind w:right="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Ref:</w:t>
      </w:r>
      <w:r>
        <w:rPr>
          <w:rFonts w:ascii="Arial" w:hAnsi="Arial" w:cs="Arial"/>
          <w:sz w:val="18"/>
          <w:szCs w:val="18"/>
        </w:rPr>
        <w:tab/>
      </w:r>
      <w:r w:rsidR="00EF28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toke </w:t>
      </w:r>
      <w:r w:rsidR="008D527B">
        <w:rPr>
          <w:rFonts w:ascii="Arial" w:hAnsi="Arial" w:cs="Arial"/>
          <w:sz w:val="18"/>
          <w:szCs w:val="18"/>
        </w:rPr>
        <w:t>Reception R2</w:t>
      </w:r>
      <w:r w:rsidR="000B45BA">
        <w:rPr>
          <w:rFonts w:ascii="Arial" w:hAnsi="Arial" w:cs="Arial"/>
          <w:sz w:val="18"/>
          <w:szCs w:val="18"/>
        </w:rPr>
        <w:t>2</w:t>
      </w:r>
      <w:r w:rsidR="00EF285D">
        <w:rPr>
          <w:rFonts w:ascii="Arial" w:hAnsi="Arial" w:cs="Arial"/>
          <w:sz w:val="18"/>
          <w:szCs w:val="18"/>
        </w:rPr>
        <w:t xml:space="preserve"> Apply</w:t>
      </w:r>
    </w:p>
    <w:p w:rsidR="004E2F63" w:rsidRPr="004977C5" w:rsidRDefault="004977C5" w:rsidP="00AD50AC">
      <w:pPr>
        <w:ind w:right="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ab/>
      </w:r>
      <w:r w:rsidR="00EF285D">
        <w:rPr>
          <w:rFonts w:ascii="Arial" w:hAnsi="Arial" w:cs="Arial"/>
          <w:sz w:val="18"/>
          <w:szCs w:val="18"/>
        </w:rPr>
        <w:tab/>
      </w:r>
      <w:r w:rsidR="00533050">
        <w:rPr>
          <w:rFonts w:ascii="Arial" w:hAnsi="Arial" w:cs="Arial"/>
          <w:sz w:val="18"/>
          <w:szCs w:val="18"/>
        </w:rPr>
        <w:t xml:space="preserve">November </w:t>
      </w:r>
      <w:r w:rsidR="008B62DB">
        <w:rPr>
          <w:rFonts w:ascii="Arial" w:hAnsi="Arial" w:cs="Arial"/>
          <w:sz w:val="18"/>
          <w:szCs w:val="18"/>
        </w:rPr>
        <w:t>202</w:t>
      </w:r>
      <w:r w:rsidR="000B45BA">
        <w:rPr>
          <w:rFonts w:ascii="Arial" w:hAnsi="Arial" w:cs="Arial"/>
          <w:sz w:val="18"/>
          <w:szCs w:val="18"/>
        </w:rPr>
        <w:t>1</w:t>
      </w:r>
    </w:p>
    <w:p w:rsidR="004E2F63" w:rsidRPr="00EF285D" w:rsidRDefault="004977C5" w:rsidP="00AD50AC">
      <w:pPr>
        <w:ind w:right="134"/>
        <w:rPr>
          <w:rFonts w:ascii="Arial" w:hAnsi="Arial" w:cs="Arial"/>
          <w:b/>
          <w:sz w:val="20"/>
        </w:rPr>
      </w:pPr>
      <w:r w:rsidRPr="00EF285D">
        <w:rPr>
          <w:rFonts w:ascii="Arial" w:hAnsi="Arial" w:cs="Arial"/>
          <w:b/>
          <w:sz w:val="20"/>
        </w:rPr>
        <w:t>D</w:t>
      </w:r>
      <w:r w:rsidR="00EF285D" w:rsidRPr="00EF285D">
        <w:rPr>
          <w:rFonts w:ascii="Arial" w:hAnsi="Arial" w:cs="Arial"/>
          <w:b/>
          <w:sz w:val="20"/>
        </w:rPr>
        <w:t>irect Dial:</w:t>
      </w:r>
      <w:r w:rsidR="00EF285D" w:rsidRPr="00EF285D">
        <w:rPr>
          <w:rFonts w:ascii="Arial" w:hAnsi="Arial" w:cs="Arial"/>
          <w:b/>
          <w:sz w:val="20"/>
        </w:rPr>
        <w:tab/>
        <w:t>01782 234598</w:t>
      </w:r>
    </w:p>
    <w:p w:rsidR="004E2F63" w:rsidRDefault="004E2F63" w:rsidP="004E2F63">
      <w:pPr>
        <w:ind w:right="13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1EF4C7" wp14:editId="61A1748C">
            <wp:extent cx="1434717" cy="1228725"/>
            <wp:effectExtent l="0" t="0" r="0" b="0"/>
            <wp:docPr id="5" name="Picture 5" descr="C:\Users\trotman001g\AppData\Local\Microsoft\Windows\Temporary Internet Files\Content.IE5\XP81ZLAT\Crest cmyk black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otman001g\AppData\Local\Microsoft\Windows\Temporary Internet Files\Content.IE5\XP81ZLAT\Crest cmyk black 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17" cy="12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63" w:rsidRDefault="004E2F63" w:rsidP="00AD50AC">
      <w:pPr>
        <w:ind w:right="134"/>
        <w:rPr>
          <w:rFonts w:ascii="Arial" w:hAnsi="Arial" w:cs="Arial"/>
          <w:sz w:val="22"/>
          <w:szCs w:val="22"/>
        </w:rPr>
      </w:pPr>
    </w:p>
    <w:p w:rsidR="004E2F63" w:rsidRDefault="004E2F63" w:rsidP="00AD50AC">
      <w:pPr>
        <w:ind w:right="13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50AC" w:rsidRPr="009850B8" w:rsidRDefault="00AD50AC" w:rsidP="00AD50AC">
      <w:pPr>
        <w:ind w:right="134"/>
        <w:rPr>
          <w:rFonts w:ascii="Arial" w:hAnsi="Arial" w:cs="Arial"/>
          <w:sz w:val="22"/>
          <w:szCs w:val="22"/>
        </w:rPr>
      </w:pPr>
      <w:r w:rsidRPr="009850B8">
        <w:rPr>
          <w:rFonts w:ascii="Arial" w:hAnsi="Arial" w:cs="Arial"/>
          <w:sz w:val="22"/>
          <w:szCs w:val="22"/>
        </w:rPr>
        <w:t>Dear Parent/Guardian</w:t>
      </w:r>
    </w:p>
    <w:p w:rsidR="00BE4EF7" w:rsidRPr="00B260AE" w:rsidRDefault="00BE4EF7" w:rsidP="00BE4EF7">
      <w:pPr>
        <w:spacing w:before="2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SSIONS TO PRIMARY SCHOOL</w:t>
      </w:r>
      <w:r w:rsidR="00075457">
        <w:rPr>
          <w:rFonts w:ascii="Arial" w:hAnsi="Arial" w:cs="Arial"/>
          <w:b/>
          <w:sz w:val="22"/>
          <w:szCs w:val="22"/>
        </w:rPr>
        <w:t xml:space="preserve"> (RECEPTION CLASS)</w:t>
      </w:r>
      <w:r w:rsidR="000B45BA">
        <w:rPr>
          <w:rFonts w:ascii="Arial" w:hAnsi="Arial" w:cs="Arial"/>
          <w:b/>
          <w:sz w:val="22"/>
          <w:szCs w:val="22"/>
        </w:rPr>
        <w:t xml:space="preserve"> SEPTEMBER 2022</w:t>
      </w:r>
    </w:p>
    <w:p w:rsidR="00BE4EF7" w:rsidRPr="00B260AE" w:rsidRDefault="00BE4EF7" w:rsidP="00BE4EF7">
      <w:pPr>
        <w:jc w:val="both"/>
        <w:rPr>
          <w:rFonts w:ascii="Arial" w:hAnsi="Arial" w:cs="Arial"/>
          <w:sz w:val="22"/>
          <w:szCs w:val="22"/>
        </w:rPr>
      </w:pPr>
    </w:p>
    <w:p w:rsidR="00BE4EF7" w:rsidRPr="00B260AE" w:rsidRDefault="00BE4EF7" w:rsidP="00BE4EF7">
      <w:pPr>
        <w:jc w:val="both"/>
        <w:rPr>
          <w:rFonts w:ascii="Arial" w:hAnsi="Arial" w:cs="Arial"/>
          <w:sz w:val="22"/>
          <w:szCs w:val="22"/>
        </w:rPr>
      </w:pPr>
      <w:r w:rsidRPr="00B260AE">
        <w:rPr>
          <w:rFonts w:ascii="Arial" w:hAnsi="Arial" w:cs="Arial"/>
          <w:sz w:val="22"/>
          <w:szCs w:val="22"/>
        </w:rPr>
        <w:t xml:space="preserve">This letter relates to your child’s transfer to </w:t>
      </w:r>
      <w:r w:rsidR="00075457">
        <w:rPr>
          <w:rFonts w:ascii="Arial" w:hAnsi="Arial" w:cs="Arial"/>
          <w:sz w:val="22"/>
          <w:szCs w:val="22"/>
        </w:rPr>
        <w:t xml:space="preserve">primary education </w:t>
      </w:r>
      <w:r w:rsidRPr="00B260AE">
        <w:rPr>
          <w:rFonts w:ascii="Arial" w:hAnsi="Arial" w:cs="Arial"/>
          <w:sz w:val="22"/>
          <w:szCs w:val="22"/>
        </w:rPr>
        <w:t>in Septem</w:t>
      </w:r>
      <w:r w:rsidR="008D527B">
        <w:rPr>
          <w:rFonts w:ascii="Arial" w:hAnsi="Arial" w:cs="Arial"/>
          <w:sz w:val="22"/>
          <w:szCs w:val="22"/>
        </w:rPr>
        <w:t>ber 202</w:t>
      </w:r>
      <w:r w:rsidR="000B45BA">
        <w:rPr>
          <w:rFonts w:ascii="Arial" w:hAnsi="Arial" w:cs="Arial"/>
          <w:sz w:val="22"/>
          <w:szCs w:val="22"/>
        </w:rPr>
        <w:t>2</w:t>
      </w:r>
      <w:r w:rsidRPr="00B260AE">
        <w:rPr>
          <w:rFonts w:ascii="Arial" w:hAnsi="Arial" w:cs="Arial"/>
          <w:sz w:val="22"/>
          <w:szCs w:val="22"/>
        </w:rPr>
        <w:t xml:space="preserve">. An information </w:t>
      </w:r>
      <w:r w:rsidR="00075457">
        <w:rPr>
          <w:rFonts w:ascii="Arial" w:hAnsi="Arial" w:cs="Arial"/>
          <w:sz w:val="22"/>
          <w:szCs w:val="22"/>
        </w:rPr>
        <w:t>booklet</w:t>
      </w:r>
      <w:r w:rsidRPr="00B260AE">
        <w:rPr>
          <w:rFonts w:ascii="Arial" w:hAnsi="Arial" w:cs="Arial"/>
          <w:sz w:val="22"/>
          <w:szCs w:val="22"/>
        </w:rPr>
        <w:t xml:space="preserve"> is also available on our website </w:t>
      </w:r>
      <w:hyperlink r:id="rId8" w:history="1">
        <w:r w:rsidRPr="00B260AE">
          <w:rPr>
            <w:rStyle w:val="Hyperlink"/>
            <w:rFonts w:ascii="Arial" w:hAnsi="Arial" w:cs="Arial"/>
            <w:sz w:val="22"/>
            <w:szCs w:val="22"/>
          </w:rPr>
          <w:t>www.stoke.gov.uk/admissions</w:t>
        </w:r>
      </w:hyperlink>
      <w:r w:rsidRPr="00B260AE">
        <w:rPr>
          <w:rFonts w:ascii="Arial" w:hAnsi="Arial" w:cs="Arial"/>
          <w:sz w:val="22"/>
          <w:szCs w:val="22"/>
        </w:rPr>
        <w:t xml:space="preserve">  which sets out the</w:t>
      </w:r>
      <w:r w:rsidR="00075457">
        <w:rPr>
          <w:rFonts w:ascii="Arial" w:hAnsi="Arial" w:cs="Arial"/>
          <w:sz w:val="22"/>
          <w:szCs w:val="22"/>
        </w:rPr>
        <w:t xml:space="preserve"> schools we have in the city and the</w:t>
      </w:r>
      <w:r w:rsidRPr="00B260AE">
        <w:rPr>
          <w:rFonts w:ascii="Arial" w:hAnsi="Arial" w:cs="Arial"/>
          <w:sz w:val="22"/>
          <w:szCs w:val="22"/>
        </w:rPr>
        <w:t xml:space="preserve"> process </w:t>
      </w:r>
      <w:r w:rsidR="00075457">
        <w:rPr>
          <w:rFonts w:ascii="Arial" w:hAnsi="Arial" w:cs="Arial"/>
          <w:sz w:val="22"/>
          <w:szCs w:val="22"/>
        </w:rPr>
        <w:t>of how places will be allocated</w:t>
      </w:r>
      <w:r w:rsidRPr="00B260AE">
        <w:rPr>
          <w:rFonts w:ascii="Arial" w:hAnsi="Arial" w:cs="Arial"/>
          <w:sz w:val="22"/>
          <w:szCs w:val="22"/>
        </w:rPr>
        <w:t xml:space="preserve">. </w:t>
      </w:r>
      <w:r w:rsidR="000405C4">
        <w:rPr>
          <w:rFonts w:ascii="Arial" w:hAnsi="Arial" w:cs="Arial"/>
          <w:sz w:val="22"/>
          <w:szCs w:val="22"/>
        </w:rPr>
        <w:t xml:space="preserve">It is highly recommended that </w:t>
      </w:r>
      <w:r w:rsidR="00075457">
        <w:rPr>
          <w:rFonts w:ascii="Arial" w:hAnsi="Arial" w:cs="Arial"/>
          <w:sz w:val="22"/>
          <w:szCs w:val="22"/>
        </w:rPr>
        <w:t>you</w:t>
      </w:r>
      <w:r w:rsidR="00040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d this before making your application.</w:t>
      </w:r>
    </w:p>
    <w:p w:rsidR="00BE4EF7" w:rsidRPr="00B260AE" w:rsidRDefault="00BE4EF7" w:rsidP="00BE4EF7">
      <w:pPr>
        <w:jc w:val="both"/>
        <w:rPr>
          <w:rFonts w:ascii="Arial" w:hAnsi="Arial" w:cs="Arial"/>
          <w:sz w:val="22"/>
          <w:szCs w:val="22"/>
        </w:rPr>
      </w:pPr>
    </w:p>
    <w:p w:rsidR="00421B04" w:rsidRDefault="00BE4EF7" w:rsidP="00BE4EF7">
      <w:pPr>
        <w:jc w:val="both"/>
        <w:rPr>
          <w:rFonts w:ascii="Arial" w:hAnsi="Arial" w:cs="Arial"/>
          <w:sz w:val="22"/>
          <w:szCs w:val="22"/>
        </w:rPr>
      </w:pPr>
      <w:r w:rsidRPr="00B260AE">
        <w:rPr>
          <w:rFonts w:ascii="Arial" w:hAnsi="Arial" w:cs="Arial"/>
          <w:sz w:val="22"/>
          <w:szCs w:val="22"/>
        </w:rPr>
        <w:t xml:space="preserve">The most efficient way of applying for a school place is to apply on-line. This can be done via our website from </w:t>
      </w:r>
      <w:r w:rsidR="000B45BA">
        <w:rPr>
          <w:rFonts w:ascii="Arial" w:hAnsi="Arial" w:cs="Arial"/>
          <w:b/>
          <w:sz w:val="22"/>
          <w:szCs w:val="22"/>
        </w:rPr>
        <w:t>1</w:t>
      </w:r>
      <w:r w:rsidR="00444FF6">
        <w:rPr>
          <w:rFonts w:ascii="Arial" w:hAnsi="Arial" w:cs="Arial"/>
          <w:b/>
          <w:sz w:val="22"/>
          <w:szCs w:val="22"/>
        </w:rPr>
        <w:t xml:space="preserve"> November 20</w:t>
      </w:r>
      <w:r w:rsidR="008B62DB">
        <w:rPr>
          <w:rFonts w:ascii="Arial" w:hAnsi="Arial" w:cs="Arial"/>
          <w:b/>
          <w:sz w:val="22"/>
          <w:szCs w:val="22"/>
        </w:rPr>
        <w:t>2</w:t>
      </w:r>
      <w:r w:rsidR="000B45BA">
        <w:rPr>
          <w:rFonts w:ascii="Arial" w:hAnsi="Arial" w:cs="Arial"/>
          <w:b/>
          <w:sz w:val="22"/>
          <w:szCs w:val="22"/>
        </w:rPr>
        <w:t>1</w:t>
      </w:r>
      <w:r w:rsidRPr="00B260AE">
        <w:rPr>
          <w:rFonts w:ascii="Arial" w:hAnsi="Arial" w:cs="Arial"/>
          <w:sz w:val="22"/>
          <w:szCs w:val="22"/>
        </w:rPr>
        <w:t xml:space="preserve"> until the closing date of </w:t>
      </w:r>
      <w:r w:rsidR="00075457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 xml:space="preserve"> January</w:t>
      </w:r>
      <w:r w:rsidR="008D527B">
        <w:rPr>
          <w:rFonts w:ascii="Arial" w:hAnsi="Arial" w:cs="Arial"/>
          <w:b/>
          <w:sz w:val="22"/>
          <w:szCs w:val="22"/>
        </w:rPr>
        <w:t xml:space="preserve"> 202</w:t>
      </w:r>
      <w:r w:rsidR="000B45BA">
        <w:rPr>
          <w:rFonts w:ascii="Arial" w:hAnsi="Arial" w:cs="Arial"/>
          <w:b/>
          <w:sz w:val="22"/>
          <w:szCs w:val="22"/>
        </w:rPr>
        <w:t>2</w:t>
      </w:r>
      <w:r w:rsidR="002079EC">
        <w:rPr>
          <w:rFonts w:ascii="Arial" w:hAnsi="Arial" w:cs="Arial"/>
          <w:sz w:val="22"/>
          <w:szCs w:val="22"/>
        </w:rPr>
        <w:t>. You can nominate up to five</w:t>
      </w:r>
      <w:r w:rsidRPr="00B260AE">
        <w:rPr>
          <w:rFonts w:ascii="Arial" w:hAnsi="Arial" w:cs="Arial"/>
          <w:sz w:val="22"/>
          <w:szCs w:val="22"/>
        </w:rPr>
        <w:t xml:space="preserve"> schools on the application and should include the names </w:t>
      </w:r>
      <w:r>
        <w:rPr>
          <w:rFonts w:ascii="Arial" w:hAnsi="Arial" w:cs="Arial"/>
          <w:sz w:val="22"/>
          <w:szCs w:val="22"/>
        </w:rPr>
        <w:t xml:space="preserve">of </w:t>
      </w:r>
      <w:r w:rsidRPr="00B260AE">
        <w:rPr>
          <w:rFonts w:ascii="Arial" w:hAnsi="Arial" w:cs="Arial"/>
          <w:sz w:val="22"/>
          <w:szCs w:val="22"/>
        </w:rPr>
        <w:t>any maintaine</w:t>
      </w:r>
      <w:r w:rsidR="00407249">
        <w:rPr>
          <w:rFonts w:ascii="Arial" w:hAnsi="Arial" w:cs="Arial"/>
          <w:sz w:val="22"/>
          <w:szCs w:val="22"/>
        </w:rPr>
        <w:t xml:space="preserve">d schools or academies </w:t>
      </w:r>
      <w:r w:rsidRPr="00B260AE">
        <w:rPr>
          <w:rFonts w:ascii="Arial" w:hAnsi="Arial" w:cs="Arial"/>
          <w:sz w:val="22"/>
          <w:szCs w:val="22"/>
        </w:rPr>
        <w:t>you wish your ch</w:t>
      </w:r>
      <w:r w:rsidR="00407249">
        <w:rPr>
          <w:rFonts w:ascii="Arial" w:hAnsi="Arial" w:cs="Arial"/>
          <w:sz w:val="22"/>
          <w:szCs w:val="22"/>
        </w:rPr>
        <w:t>ild to be considered for</w:t>
      </w:r>
      <w:r w:rsidR="009850B8">
        <w:rPr>
          <w:rFonts w:ascii="Arial" w:hAnsi="Arial" w:cs="Arial"/>
          <w:sz w:val="22"/>
          <w:szCs w:val="22"/>
        </w:rPr>
        <w:t>,</w:t>
      </w:r>
      <w:r w:rsidR="000405C4">
        <w:rPr>
          <w:rFonts w:ascii="Arial" w:hAnsi="Arial" w:cs="Arial"/>
          <w:sz w:val="22"/>
          <w:szCs w:val="22"/>
        </w:rPr>
        <w:t xml:space="preserve"> even those that are located outside the Stoke-on-Trent </w:t>
      </w:r>
      <w:r w:rsidR="00075457">
        <w:rPr>
          <w:rFonts w:ascii="Arial" w:hAnsi="Arial" w:cs="Arial"/>
          <w:sz w:val="22"/>
          <w:szCs w:val="22"/>
        </w:rPr>
        <w:t>Local Authority.</w:t>
      </w:r>
      <w:r w:rsidR="009850B8">
        <w:rPr>
          <w:rFonts w:ascii="Arial" w:hAnsi="Arial" w:cs="Arial"/>
          <w:sz w:val="22"/>
          <w:szCs w:val="22"/>
        </w:rPr>
        <w:t xml:space="preserve"> </w:t>
      </w:r>
      <w:r w:rsidR="009850B8" w:rsidRPr="00B260AE">
        <w:rPr>
          <w:rFonts w:ascii="Arial" w:hAnsi="Arial" w:cs="Arial"/>
          <w:sz w:val="22"/>
          <w:szCs w:val="22"/>
        </w:rPr>
        <w:t xml:space="preserve">You should look at each school’s admissions policy to determine </w:t>
      </w:r>
      <w:r w:rsidR="009850B8">
        <w:rPr>
          <w:rFonts w:ascii="Arial" w:hAnsi="Arial" w:cs="Arial"/>
          <w:sz w:val="22"/>
          <w:szCs w:val="22"/>
        </w:rPr>
        <w:t xml:space="preserve">any </w:t>
      </w:r>
      <w:r w:rsidR="009850B8" w:rsidRPr="00B260AE">
        <w:rPr>
          <w:rFonts w:ascii="Arial" w:hAnsi="Arial" w:cs="Arial"/>
          <w:sz w:val="22"/>
          <w:szCs w:val="22"/>
        </w:rPr>
        <w:t xml:space="preserve">additional information </w:t>
      </w:r>
      <w:r w:rsidR="009850B8">
        <w:rPr>
          <w:rFonts w:ascii="Arial" w:hAnsi="Arial" w:cs="Arial"/>
          <w:sz w:val="22"/>
          <w:szCs w:val="22"/>
        </w:rPr>
        <w:t xml:space="preserve">that is </w:t>
      </w:r>
      <w:r w:rsidR="009850B8" w:rsidRPr="00B260AE">
        <w:rPr>
          <w:rFonts w:ascii="Arial" w:hAnsi="Arial" w:cs="Arial"/>
          <w:sz w:val="22"/>
          <w:szCs w:val="22"/>
        </w:rPr>
        <w:t>required</w:t>
      </w:r>
      <w:r w:rsidR="009850B8">
        <w:rPr>
          <w:rFonts w:ascii="Arial" w:hAnsi="Arial" w:cs="Arial"/>
          <w:sz w:val="22"/>
          <w:szCs w:val="22"/>
        </w:rPr>
        <w:t xml:space="preserve"> with your application and help you decide whether your application is likely to be successful. The policies are available on the school’s individual website, the admissions booklet or from</w:t>
      </w:r>
      <w:r w:rsidR="00407249">
        <w:rPr>
          <w:rFonts w:ascii="Arial" w:hAnsi="Arial" w:cs="Arial"/>
          <w:sz w:val="22"/>
          <w:szCs w:val="22"/>
        </w:rPr>
        <w:t xml:space="preserve"> the relevant school. If you </w:t>
      </w:r>
      <w:r w:rsidR="009850B8">
        <w:rPr>
          <w:rFonts w:ascii="Arial" w:hAnsi="Arial" w:cs="Arial"/>
          <w:sz w:val="22"/>
          <w:szCs w:val="22"/>
        </w:rPr>
        <w:t>need to p</w:t>
      </w:r>
      <w:r w:rsidR="00407249">
        <w:rPr>
          <w:rFonts w:ascii="Arial" w:hAnsi="Arial" w:cs="Arial"/>
          <w:sz w:val="22"/>
          <w:szCs w:val="22"/>
        </w:rPr>
        <w:t>rovide additional information when</w:t>
      </w:r>
      <w:r w:rsidR="009850B8">
        <w:rPr>
          <w:rFonts w:ascii="Arial" w:hAnsi="Arial" w:cs="Arial"/>
          <w:sz w:val="22"/>
          <w:szCs w:val="22"/>
        </w:rPr>
        <w:t xml:space="preserve"> applying online, this should be emailed separately to the Admissions Team at </w:t>
      </w:r>
      <w:hyperlink r:id="rId9" w:history="1">
        <w:r w:rsidR="009850B8" w:rsidRPr="00F63D35">
          <w:rPr>
            <w:rStyle w:val="Hyperlink"/>
            <w:rFonts w:ascii="Arial" w:hAnsi="Arial" w:cs="Arial"/>
            <w:sz w:val="22"/>
            <w:szCs w:val="22"/>
          </w:rPr>
          <w:t>admissions@stoke.gov.uk</w:t>
        </w:r>
      </w:hyperlink>
      <w:r w:rsidR="00407249">
        <w:rPr>
          <w:rFonts w:ascii="Arial" w:hAnsi="Arial" w:cs="Arial"/>
          <w:sz w:val="22"/>
          <w:szCs w:val="22"/>
        </w:rPr>
        <w:t xml:space="preserve"> clearly labelling </w:t>
      </w:r>
      <w:r w:rsidR="009850B8">
        <w:rPr>
          <w:rFonts w:ascii="Arial" w:hAnsi="Arial" w:cs="Arial"/>
          <w:sz w:val="22"/>
          <w:szCs w:val="22"/>
        </w:rPr>
        <w:t>whic</w:t>
      </w:r>
      <w:r w:rsidR="00421B04">
        <w:rPr>
          <w:rFonts w:ascii="Arial" w:hAnsi="Arial" w:cs="Arial"/>
          <w:sz w:val="22"/>
          <w:szCs w:val="22"/>
        </w:rPr>
        <w:t xml:space="preserve">h child the information is for.  </w:t>
      </w:r>
      <w:r w:rsidR="000405C4">
        <w:rPr>
          <w:rFonts w:ascii="Arial" w:hAnsi="Arial" w:cs="Arial"/>
          <w:sz w:val="22"/>
          <w:szCs w:val="22"/>
        </w:rPr>
        <w:t>When you apply on-line and have submitted your application,</w:t>
      </w:r>
      <w:r w:rsidR="000405C4" w:rsidRPr="00B260AE">
        <w:rPr>
          <w:rFonts w:ascii="Arial" w:hAnsi="Arial" w:cs="Arial"/>
          <w:sz w:val="22"/>
          <w:szCs w:val="22"/>
        </w:rPr>
        <w:t xml:space="preserve"> you will receive an </w:t>
      </w:r>
      <w:r w:rsidR="000405C4">
        <w:rPr>
          <w:rFonts w:ascii="Arial" w:hAnsi="Arial" w:cs="Arial"/>
          <w:sz w:val="22"/>
          <w:szCs w:val="22"/>
        </w:rPr>
        <w:t>instant email confirming</w:t>
      </w:r>
      <w:r w:rsidR="000405C4" w:rsidRPr="00B260AE">
        <w:rPr>
          <w:rFonts w:ascii="Arial" w:hAnsi="Arial" w:cs="Arial"/>
          <w:sz w:val="22"/>
          <w:szCs w:val="22"/>
        </w:rPr>
        <w:t xml:space="preserve"> that your ap</w:t>
      </w:r>
      <w:r w:rsidR="000405C4">
        <w:rPr>
          <w:rFonts w:ascii="Arial" w:hAnsi="Arial" w:cs="Arial"/>
          <w:sz w:val="22"/>
          <w:szCs w:val="22"/>
        </w:rPr>
        <w:t xml:space="preserve">plication has been </w:t>
      </w:r>
      <w:r w:rsidR="000405C4" w:rsidRPr="00B260AE">
        <w:rPr>
          <w:rFonts w:ascii="Arial" w:hAnsi="Arial" w:cs="Arial"/>
          <w:sz w:val="22"/>
          <w:szCs w:val="22"/>
        </w:rPr>
        <w:t>s</w:t>
      </w:r>
      <w:r w:rsidR="000405C4">
        <w:rPr>
          <w:rFonts w:ascii="Arial" w:hAnsi="Arial" w:cs="Arial"/>
          <w:sz w:val="22"/>
          <w:szCs w:val="22"/>
        </w:rPr>
        <w:t>ent to Stoke-on-Trent Local Authority</w:t>
      </w:r>
      <w:r w:rsidR="000405C4" w:rsidRPr="00B260AE">
        <w:rPr>
          <w:rFonts w:ascii="Arial" w:hAnsi="Arial" w:cs="Arial"/>
          <w:sz w:val="22"/>
          <w:szCs w:val="22"/>
        </w:rPr>
        <w:t>.</w:t>
      </w:r>
      <w:r w:rsidR="009850B8">
        <w:rPr>
          <w:rFonts w:ascii="Arial" w:hAnsi="Arial" w:cs="Arial"/>
          <w:sz w:val="22"/>
          <w:szCs w:val="22"/>
        </w:rPr>
        <w:t xml:space="preserve"> Please keep this email as proof that you have done your application.</w:t>
      </w:r>
      <w:r w:rsidR="000405C4" w:rsidRPr="00B260AE">
        <w:rPr>
          <w:rFonts w:ascii="Arial" w:hAnsi="Arial" w:cs="Arial"/>
          <w:sz w:val="22"/>
          <w:szCs w:val="22"/>
        </w:rPr>
        <w:t xml:space="preserve"> You will </w:t>
      </w:r>
      <w:r w:rsidR="009850B8">
        <w:rPr>
          <w:rFonts w:ascii="Arial" w:hAnsi="Arial" w:cs="Arial"/>
          <w:sz w:val="22"/>
          <w:szCs w:val="22"/>
        </w:rPr>
        <w:t>r</w:t>
      </w:r>
      <w:r w:rsidR="000405C4" w:rsidRPr="00B260AE">
        <w:rPr>
          <w:rFonts w:ascii="Arial" w:hAnsi="Arial" w:cs="Arial"/>
          <w:sz w:val="22"/>
          <w:szCs w:val="22"/>
        </w:rPr>
        <w:t xml:space="preserve">eceive an </w:t>
      </w:r>
      <w:r w:rsidR="000405C4">
        <w:rPr>
          <w:rFonts w:ascii="Arial" w:hAnsi="Arial" w:cs="Arial"/>
          <w:sz w:val="22"/>
          <w:szCs w:val="22"/>
        </w:rPr>
        <w:t xml:space="preserve">offer </w:t>
      </w:r>
      <w:r w:rsidR="000405C4" w:rsidRPr="00B260AE">
        <w:rPr>
          <w:rFonts w:ascii="Arial" w:hAnsi="Arial" w:cs="Arial"/>
          <w:sz w:val="22"/>
          <w:szCs w:val="22"/>
        </w:rPr>
        <w:t xml:space="preserve">email </w:t>
      </w:r>
      <w:r w:rsidR="000405C4">
        <w:rPr>
          <w:rFonts w:ascii="Arial" w:hAnsi="Arial" w:cs="Arial"/>
          <w:sz w:val="22"/>
          <w:szCs w:val="22"/>
        </w:rPr>
        <w:t xml:space="preserve">on </w:t>
      </w:r>
      <w:r w:rsidR="000405C4" w:rsidRPr="000405C4">
        <w:rPr>
          <w:rFonts w:ascii="Arial" w:hAnsi="Arial" w:cs="Arial"/>
          <w:b/>
          <w:sz w:val="22"/>
          <w:szCs w:val="22"/>
        </w:rPr>
        <w:t>16 April 20</w:t>
      </w:r>
      <w:r w:rsidR="008D527B">
        <w:rPr>
          <w:rFonts w:ascii="Arial" w:hAnsi="Arial" w:cs="Arial"/>
          <w:b/>
          <w:sz w:val="22"/>
          <w:szCs w:val="22"/>
        </w:rPr>
        <w:t>2</w:t>
      </w:r>
      <w:r w:rsidR="000B45BA">
        <w:rPr>
          <w:rFonts w:ascii="Arial" w:hAnsi="Arial" w:cs="Arial"/>
          <w:b/>
          <w:sz w:val="22"/>
          <w:szCs w:val="22"/>
        </w:rPr>
        <w:t>2</w:t>
      </w:r>
      <w:r w:rsidR="000405C4">
        <w:rPr>
          <w:rFonts w:ascii="Arial" w:hAnsi="Arial" w:cs="Arial"/>
          <w:sz w:val="22"/>
          <w:szCs w:val="22"/>
        </w:rPr>
        <w:t xml:space="preserve"> </w:t>
      </w:r>
      <w:r w:rsidR="000405C4" w:rsidRPr="00B260AE">
        <w:rPr>
          <w:rFonts w:ascii="Arial" w:hAnsi="Arial" w:cs="Arial"/>
          <w:sz w:val="22"/>
          <w:szCs w:val="22"/>
        </w:rPr>
        <w:t>informing you of the outcome of your application.</w:t>
      </w:r>
      <w:r w:rsidR="00A674D0">
        <w:rPr>
          <w:rFonts w:ascii="Arial" w:hAnsi="Arial" w:cs="Arial"/>
          <w:sz w:val="22"/>
          <w:szCs w:val="22"/>
        </w:rPr>
        <w:t xml:space="preserve"> Please note that this date falls on Easter Saturday and therefore the admissions team will not be in the office until </w:t>
      </w:r>
      <w:r w:rsidR="00A674D0" w:rsidRPr="00A674D0">
        <w:rPr>
          <w:rFonts w:ascii="Arial" w:hAnsi="Arial" w:cs="Arial"/>
          <w:b/>
          <w:sz w:val="22"/>
          <w:szCs w:val="22"/>
        </w:rPr>
        <w:t>Tuesday 19 April 2022</w:t>
      </w:r>
      <w:r w:rsidR="00A674D0">
        <w:rPr>
          <w:rFonts w:ascii="Arial" w:hAnsi="Arial" w:cs="Arial"/>
          <w:sz w:val="22"/>
          <w:szCs w:val="22"/>
        </w:rPr>
        <w:t xml:space="preserve">. </w:t>
      </w:r>
    </w:p>
    <w:p w:rsidR="00BE4EF7" w:rsidRPr="00B260AE" w:rsidRDefault="000405C4" w:rsidP="00BE4E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E4EF7" w:rsidRDefault="00BE4EF7" w:rsidP="00BE4EF7">
      <w:pPr>
        <w:jc w:val="both"/>
        <w:rPr>
          <w:rFonts w:ascii="Arial" w:hAnsi="Arial" w:cs="Arial"/>
          <w:sz w:val="22"/>
          <w:szCs w:val="22"/>
        </w:rPr>
      </w:pPr>
      <w:r w:rsidRPr="00B260AE">
        <w:rPr>
          <w:rFonts w:ascii="Arial" w:hAnsi="Arial" w:cs="Arial"/>
          <w:sz w:val="22"/>
          <w:szCs w:val="22"/>
        </w:rPr>
        <w:t>If you do not apply on-line,</w:t>
      </w:r>
      <w:r w:rsidR="00407249">
        <w:rPr>
          <w:rFonts w:ascii="Arial" w:hAnsi="Arial" w:cs="Arial"/>
          <w:sz w:val="22"/>
          <w:szCs w:val="22"/>
        </w:rPr>
        <w:t xml:space="preserve"> you must</w:t>
      </w:r>
      <w:r w:rsidRPr="00B260AE">
        <w:rPr>
          <w:rFonts w:ascii="Arial" w:hAnsi="Arial" w:cs="Arial"/>
          <w:sz w:val="22"/>
          <w:szCs w:val="22"/>
        </w:rPr>
        <w:t xml:space="preserve"> complete a paper application form. This ca</w:t>
      </w:r>
      <w:r w:rsidR="00407249">
        <w:rPr>
          <w:rFonts w:ascii="Arial" w:hAnsi="Arial" w:cs="Arial"/>
          <w:sz w:val="22"/>
          <w:szCs w:val="22"/>
        </w:rPr>
        <w:t xml:space="preserve">n </w:t>
      </w:r>
      <w:r w:rsidR="00444FF6">
        <w:rPr>
          <w:rFonts w:ascii="Arial" w:hAnsi="Arial" w:cs="Arial"/>
          <w:sz w:val="22"/>
          <w:szCs w:val="22"/>
        </w:rPr>
        <w:t xml:space="preserve">be obtained from </w:t>
      </w:r>
      <w:r w:rsidR="00421B04">
        <w:rPr>
          <w:rFonts w:ascii="Arial" w:hAnsi="Arial" w:cs="Arial"/>
          <w:sz w:val="22"/>
          <w:szCs w:val="22"/>
        </w:rPr>
        <w:t>any</w:t>
      </w:r>
      <w:r w:rsidR="00407249">
        <w:rPr>
          <w:rFonts w:ascii="Arial" w:hAnsi="Arial" w:cs="Arial"/>
          <w:sz w:val="22"/>
          <w:szCs w:val="22"/>
        </w:rPr>
        <w:t xml:space="preserve"> primary/nursery school</w:t>
      </w:r>
      <w:r w:rsidR="00421B04">
        <w:rPr>
          <w:rFonts w:ascii="Arial" w:hAnsi="Arial" w:cs="Arial"/>
          <w:sz w:val="22"/>
          <w:szCs w:val="22"/>
        </w:rPr>
        <w:t xml:space="preserve"> in Stoke-on-Trent</w:t>
      </w:r>
      <w:r w:rsidR="00444FF6">
        <w:rPr>
          <w:rFonts w:ascii="Arial" w:hAnsi="Arial" w:cs="Arial"/>
          <w:sz w:val="22"/>
          <w:szCs w:val="22"/>
        </w:rPr>
        <w:t xml:space="preserve"> from the first week in December 20</w:t>
      </w:r>
      <w:r w:rsidR="000B45BA">
        <w:rPr>
          <w:rFonts w:ascii="Arial" w:hAnsi="Arial" w:cs="Arial"/>
          <w:sz w:val="22"/>
          <w:szCs w:val="22"/>
        </w:rPr>
        <w:t>21</w:t>
      </w:r>
      <w:r w:rsidR="00421B04">
        <w:rPr>
          <w:rFonts w:ascii="Arial" w:hAnsi="Arial" w:cs="Arial"/>
          <w:sz w:val="22"/>
          <w:szCs w:val="22"/>
        </w:rPr>
        <w:t xml:space="preserve"> and </w:t>
      </w:r>
      <w:r w:rsidRPr="00B260AE">
        <w:rPr>
          <w:rFonts w:ascii="Arial" w:hAnsi="Arial" w:cs="Arial"/>
          <w:sz w:val="22"/>
          <w:szCs w:val="22"/>
        </w:rPr>
        <w:t>should be returned to your preferred</w:t>
      </w:r>
      <w:r w:rsidR="00421B04">
        <w:rPr>
          <w:rFonts w:ascii="Arial" w:hAnsi="Arial" w:cs="Arial"/>
          <w:sz w:val="22"/>
          <w:szCs w:val="22"/>
        </w:rPr>
        <w:t xml:space="preserve"> </w:t>
      </w:r>
      <w:r w:rsidRPr="00B260AE">
        <w:rPr>
          <w:rFonts w:ascii="Arial" w:hAnsi="Arial" w:cs="Arial"/>
          <w:sz w:val="22"/>
          <w:szCs w:val="22"/>
        </w:rPr>
        <w:t>school by the</w:t>
      </w:r>
      <w:r>
        <w:rPr>
          <w:rFonts w:ascii="Arial" w:hAnsi="Arial" w:cs="Arial"/>
          <w:sz w:val="22"/>
          <w:szCs w:val="22"/>
        </w:rPr>
        <w:t xml:space="preserve"> </w:t>
      </w:r>
      <w:r w:rsidRPr="00407249">
        <w:rPr>
          <w:rFonts w:ascii="Arial" w:hAnsi="Arial" w:cs="Arial"/>
          <w:b/>
          <w:sz w:val="22"/>
          <w:szCs w:val="22"/>
        </w:rPr>
        <w:t xml:space="preserve">closing date of </w:t>
      </w:r>
      <w:r w:rsidR="009850B8" w:rsidRPr="00407249">
        <w:rPr>
          <w:rFonts w:ascii="Arial" w:hAnsi="Arial" w:cs="Arial"/>
          <w:b/>
          <w:sz w:val="22"/>
          <w:szCs w:val="22"/>
        </w:rPr>
        <w:t>15</w:t>
      </w:r>
      <w:r w:rsidR="008D527B">
        <w:rPr>
          <w:rFonts w:ascii="Arial" w:hAnsi="Arial" w:cs="Arial"/>
          <w:b/>
          <w:sz w:val="22"/>
          <w:szCs w:val="22"/>
        </w:rPr>
        <w:t xml:space="preserve"> January 202</w:t>
      </w:r>
      <w:r w:rsidR="000B45BA">
        <w:rPr>
          <w:rFonts w:ascii="Arial" w:hAnsi="Arial" w:cs="Arial"/>
          <w:b/>
          <w:sz w:val="22"/>
          <w:szCs w:val="22"/>
        </w:rPr>
        <w:t>2</w:t>
      </w:r>
      <w:r w:rsidRPr="00B260AE">
        <w:rPr>
          <w:rFonts w:ascii="Arial" w:hAnsi="Arial" w:cs="Arial"/>
          <w:sz w:val="22"/>
          <w:szCs w:val="22"/>
        </w:rPr>
        <w:t xml:space="preserve">. </w:t>
      </w:r>
      <w:r w:rsidR="00407249" w:rsidRPr="00407249">
        <w:rPr>
          <w:rFonts w:ascii="Arial" w:hAnsi="Arial" w:cs="Arial"/>
          <w:b/>
          <w:sz w:val="22"/>
          <w:szCs w:val="22"/>
        </w:rPr>
        <w:t>Please ensure that you ask for a receipt as this is your proof of application</w:t>
      </w:r>
      <w:r w:rsidR="00407249">
        <w:rPr>
          <w:rFonts w:ascii="Arial" w:hAnsi="Arial" w:cs="Arial"/>
          <w:sz w:val="22"/>
          <w:szCs w:val="22"/>
        </w:rPr>
        <w:t xml:space="preserve">. </w:t>
      </w:r>
      <w:r w:rsidRPr="00B260AE">
        <w:rPr>
          <w:rFonts w:ascii="Arial" w:hAnsi="Arial" w:cs="Arial"/>
          <w:sz w:val="22"/>
          <w:szCs w:val="22"/>
        </w:rPr>
        <w:t xml:space="preserve">We will write to you on </w:t>
      </w:r>
      <w:r w:rsidR="008D527B">
        <w:rPr>
          <w:rFonts w:ascii="Arial" w:hAnsi="Arial" w:cs="Arial"/>
          <w:sz w:val="22"/>
          <w:szCs w:val="22"/>
        </w:rPr>
        <w:t>16 April 202</w:t>
      </w:r>
      <w:r w:rsidR="000B45BA">
        <w:rPr>
          <w:rFonts w:ascii="Arial" w:hAnsi="Arial" w:cs="Arial"/>
          <w:sz w:val="22"/>
          <w:szCs w:val="22"/>
        </w:rPr>
        <w:t>2</w:t>
      </w:r>
      <w:r w:rsidRPr="00B260AE">
        <w:rPr>
          <w:rFonts w:ascii="Arial" w:hAnsi="Arial" w:cs="Arial"/>
          <w:sz w:val="22"/>
          <w:szCs w:val="22"/>
        </w:rPr>
        <w:t xml:space="preserve"> to let you know the outcome of your application.</w:t>
      </w:r>
      <w:r>
        <w:rPr>
          <w:rFonts w:ascii="Arial" w:hAnsi="Arial" w:cs="Arial"/>
          <w:sz w:val="22"/>
          <w:szCs w:val="22"/>
        </w:rPr>
        <w:t xml:space="preserve"> Please contact the Admissions Team on our number of 01782 234598 or email </w:t>
      </w:r>
      <w:hyperlink r:id="rId10" w:history="1">
        <w:r w:rsidRPr="004019A2">
          <w:rPr>
            <w:rStyle w:val="Hyperlink"/>
            <w:rFonts w:ascii="Arial" w:hAnsi="Arial" w:cs="Arial"/>
            <w:sz w:val="22"/>
            <w:szCs w:val="22"/>
          </w:rPr>
          <w:t>admissions@stoke.gov.uk</w:t>
        </w:r>
      </w:hyperlink>
      <w:r>
        <w:rPr>
          <w:rFonts w:ascii="Arial" w:hAnsi="Arial" w:cs="Arial"/>
          <w:sz w:val="22"/>
          <w:szCs w:val="22"/>
        </w:rPr>
        <w:t xml:space="preserve"> should you have any further queries or questions on</w:t>
      </w:r>
      <w:r w:rsidR="009850B8">
        <w:rPr>
          <w:rFonts w:ascii="Arial" w:hAnsi="Arial" w:cs="Arial"/>
          <w:sz w:val="22"/>
          <w:szCs w:val="22"/>
        </w:rPr>
        <w:t xml:space="preserve"> any part of</w:t>
      </w:r>
      <w:r>
        <w:rPr>
          <w:rFonts w:ascii="Arial" w:hAnsi="Arial" w:cs="Arial"/>
          <w:sz w:val="22"/>
          <w:szCs w:val="22"/>
        </w:rPr>
        <w:t xml:space="preserve"> </w:t>
      </w:r>
      <w:r w:rsidR="009850B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dmissions</w:t>
      </w:r>
      <w:r w:rsidR="009850B8">
        <w:rPr>
          <w:rFonts w:ascii="Arial" w:hAnsi="Arial" w:cs="Arial"/>
          <w:sz w:val="22"/>
          <w:szCs w:val="22"/>
        </w:rPr>
        <w:t xml:space="preserve"> proces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21B04" w:rsidRDefault="00421B04" w:rsidP="00BE4EF7">
      <w:pPr>
        <w:jc w:val="both"/>
        <w:rPr>
          <w:rFonts w:ascii="Arial" w:hAnsi="Arial" w:cs="Arial"/>
          <w:sz w:val="22"/>
          <w:szCs w:val="22"/>
        </w:rPr>
      </w:pPr>
    </w:p>
    <w:p w:rsidR="00416D8C" w:rsidRPr="00C03CCA" w:rsidRDefault="00416D8C" w:rsidP="00416D8C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8D4EBF" w:rsidRPr="00C03CCA" w:rsidRDefault="008D4EBF" w:rsidP="008D4EBF">
      <w:pPr>
        <w:ind w:right="-547"/>
        <w:rPr>
          <w:rFonts w:ascii="Arial" w:hAnsi="Arial" w:cs="Arial"/>
          <w:sz w:val="21"/>
          <w:szCs w:val="21"/>
        </w:rPr>
      </w:pPr>
      <w:r w:rsidRPr="00C03CCA">
        <w:rPr>
          <w:rFonts w:ascii="Arial" w:hAnsi="Arial" w:cs="Arial"/>
          <w:sz w:val="21"/>
          <w:szCs w:val="21"/>
        </w:rPr>
        <w:t xml:space="preserve">Yours </w:t>
      </w:r>
      <w:r w:rsidR="002D1EF8" w:rsidRPr="00C03CCA">
        <w:rPr>
          <w:rFonts w:ascii="Arial" w:hAnsi="Arial" w:cs="Arial"/>
          <w:sz w:val="21"/>
          <w:szCs w:val="21"/>
        </w:rPr>
        <w:t>faithfully</w:t>
      </w:r>
    </w:p>
    <w:p w:rsidR="008D4EBF" w:rsidRPr="00864783" w:rsidRDefault="00C03CCA" w:rsidP="008D4EBF">
      <w:pPr>
        <w:ind w:right="-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F4B449" wp14:editId="1CB52F69">
            <wp:extent cx="1272540" cy="434340"/>
            <wp:effectExtent l="0" t="0" r="3810" b="381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8C" w:rsidRPr="00C03CCA" w:rsidRDefault="00416D8C" w:rsidP="00416D8C">
      <w:pPr>
        <w:rPr>
          <w:rFonts w:ascii="Arial" w:hAnsi="Arial" w:cs="Arial"/>
          <w:b/>
          <w:sz w:val="21"/>
          <w:szCs w:val="21"/>
        </w:rPr>
      </w:pPr>
      <w:r w:rsidRPr="00C03CCA">
        <w:rPr>
          <w:rFonts w:ascii="Arial" w:hAnsi="Arial" w:cs="Arial"/>
          <w:b/>
          <w:sz w:val="21"/>
          <w:szCs w:val="21"/>
        </w:rPr>
        <w:t xml:space="preserve">Gillian Machin </w:t>
      </w:r>
    </w:p>
    <w:p w:rsidR="00266D39" w:rsidRPr="00C03CCA" w:rsidRDefault="00416D8C" w:rsidP="00266D39">
      <w:pPr>
        <w:rPr>
          <w:rFonts w:ascii="Arial" w:hAnsi="Arial" w:cs="Arial"/>
          <w:b/>
          <w:sz w:val="21"/>
          <w:szCs w:val="21"/>
        </w:rPr>
      </w:pPr>
      <w:r w:rsidRPr="00C03CCA">
        <w:rPr>
          <w:rFonts w:ascii="Arial" w:hAnsi="Arial" w:cs="Arial"/>
          <w:b/>
          <w:sz w:val="21"/>
          <w:szCs w:val="21"/>
        </w:rPr>
        <w:t xml:space="preserve">Admissions Manager </w:t>
      </w:r>
    </w:p>
    <w:p w:rsidR="0007238E" w:rsidRPr="00C03CCA" w:rsidRDefault="00266D39" w:rsidP="00C03CCA">
      <w:pPr>
        <w:spacing w:line="240" w:lineRule="exact"/>
        <w:rPr>
          <w:rFonts w:ascii="Arial" w:hAnsi="Arial" w:cs="Arial"/>
          <w:b/>
          <w:sz w:val="21"/>
          <w:szCs w:val="21"/>
        </w:rPr>
      </w:pPr>
      <w:r w:rsidRPr="00C03CCA">
        <w:rPr>
          <w:rFonts w:ascii="Arial" w:hAnsi="Arial" w:cs="Arial"/>
          <w:b/>
          <w:sz w:val="21"/>
          <w:szCs w:val="21"/>
        </w:rPr>
        <w:t>Children, Adult and Family Services</w:t>
      </w:r>
    </w:p>
    <w:sectPr w:rsidR="0007238E" w:rsidRPr="00C03CCA" w:rsidSect="00413B38">
      <w:footerReference w:type="default" r:id="rId12"/>
      <w:footerReference w:type="first" r:id="rId13"/>
      <w:pgSz w:w="11906" w:h="16838" w:code="9"/>
      <w:pgMar w:top="357" w:right="1021" w:bottom="510" w:left="1021" w:header="709" w:footer="130" w:gutter="0"/>
      <w:paperSrc w:first="262" w:other="26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67C" w:rsidRDefault="006F367C">
      <w:r>
        <w:separator/>
      </w:r>
    </w:p>
  </w:endnote>
  <w:endnote w:type="continuationSeparator" w:id="0">
    <w:p w:rsidR="006F367C" w:rsidRDefault="006F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7" w:type="dxa"/>
      <w:tblLook w:val="01E0" w:firstRow="1" w:lastRow="1" w:firstColumn="1" w:lastColumn="1" w:noHBand="0" w:noVBand="0"/>
    </w:tblPr>
    <w:tblGrid>
      <w:gridCol w:w="7054"/>
      <w:gridCol w:w="665"/>
      <w:gridCol w:w="422"/>
      <w:gridCol w:w="3236"/>
    </w:tblGrid>
    <w:tr w:rsidR="006F367C" w:rsidTr="004701BE">
      <w:trPr>
        <w:trHeight w:val="1326"/>
      </w:trPr>
      <w:tc>
        <w:tcPr>
          <w:tcW w:w="7054" w:type="dxa"/>
          <w:shd w:val="clear" w:color="auto" w:fill="auto"/>
          <w:vAlign w:val="bottom"/>
        </w:tcPr>
        <w:p w:rsidR="006F367C" w:rsidRPr="0007238E" w:rsidRDefault="006F367C" w:rsidP="004701BE">
          <w:pPr>
            <w:pStyle w:val="Footer"/>
            <w:tabs>
              <w:tab w:val="left" w:pos="2524"/>
            </w:tabs>
            <w:spacing w:before="240"/>
            <w:rPr>
              <w:rFonts w:ascii="Arial" w:hAnsi="Arial" w:cs="Arial"/>
              <w:bCs/>
              <w:color w:val="000000"/>
              <w:sz w:val="28"/>
              <w:szCs w:val="28"/>
              <w:lang w:val="en-US"/>
            </w:rPr>
          </w:pPr>
          <w:r w:rsidRPr="0007238E">
            <w:rPr>
              <w:rFonts w:ascii="Arial" w:hAnsi="Arial" w:cs="Arial"/>
              <w:bCs/>
              <w:color w:val="000000"/>
              <w:sz w:val="28"/>
              <w:szCs w:val="28"/>
              <w:lang w:val="en-US"/>
            </w:rPr>
            <w:t>Please tell us if you need this letter in another format</w:t>
          </w:r>
        </w:p>
        <w:p w:rsidR="006F367C" w:rsidRPr="0007238E" w:rsidRDefault="006F367C" w:rsidP="004701BE">
          <w:pPr>
            <w:spacing w:before="240"/>
            <w:rPr>
              <w:rFonts w:ascii="Arial" w:hAnsi="Arial" w:cs="Arial"/>
              <w:b/>
              <w:sz w:val="18"/>
              <w:szCs w:val="18"/>
            </w:rPr>
          </w:pPr>
          <w:r w:rsidRPr="0007238E">
            <w:rPr>
              <w:rFonts w:ascii="Arial" w:hAnsi="Arial" w:cs="Arial"/>
              <w:b/>
              <w:sz w:val="18"/>
              <w:szCs w:val="18"/>
            </w:rPr>
            <w:t>contacting the council:</w:t>
          </w:r>
        </w:p>
        <w:p w:rsidR="006F367C" w:rsidRPr="0007238E" w:rsidRDefault="006F367C" w:rsidP="004701BE">
          <w:pPr>
            <w:tabs>
              <w:tab w:val="left" w:pos="770"/>
            </w:tabs>
            <w:spacing w:before="60"/>
            <w:rPr>
              <w:rFonts w:ascii="Arial" w:hAnsi="Arial" w:cs="Arial"/>
              <w:sz w:val="18"/>
              <w:szCs w:val="18"/>
            </w:rPr>
          </w:pPr>
          <w:r w:rsidRPr="0007238E">
            <w:rPr>
              <w:rFonts w:ascii="Arial" w:hAnsi="Arial" w:cs="Arial"/>
              <w:sz w:val="18"/>
              <w:szCs w:val="18"/>
            </w:rPr>
            <w:t>minicom:  01782 236037     telephone:   01782 234234</w:t>
          </w:r>
        </w:p>
        <w:p w:rsidR="006F367C" w:rsidRPr="0007238E" w:rsidRDefault="006F367C" w:rsidP="004701BE">
          <w:pPr>
            <w:pStyle w:val="BodyTextIndent"/>
            <w:tabs>
              <w:tab w:val="left" w:pos="770"/>
            </w:tabs>
            <w:spacing w:line="240" w:lineRule="auto"/>
            <w:ind w:left="0"/>
            <w:rPr>
              <w:rFonts w:cs="Arial"/>
              <w:szCs w:val="18"/>
            </w:rPr>
          </w:pPr>
          <w:r w:rsidRPr="0007238E">
            <w:rPr>
              <w:rFonts w:cs="Arial"/>
              <w:szCs w:val="18"/>
            </w:rPr>
            <w:t>text:  07786 200700             email:  Enquiries@stoke.gov.uk</w:t>
          </w:r>
        </w:p>
        <w:p w:rsidR="006F367C" w:rsidRPr="0007238E" w:rsidRDefault="006F367C" w:rsidP="004701BE">
          <w:pPr>
            <w:pStyle w:val="Footer"/>
            <w:tabs>
              <w:tab w:val="left" w:pos="2524"/>
            </w:tabs>
            <w:spacing w:before="240"/>
            <w:rPr>
              <w:rFonts w:ascii="Arial" w:hAnsi="Arial" w:cs="Arial"/>
              <w:sz w:val="28"/>
              <w:szCs w:val="28"/>
            </w:rPr>
          </w:pPr>
          <w:r w:rsidRPr="0007238E">
            <w:rPr>
              <w:rFonts w:ascii="Arial" w:hAnsi="Arial" w:cs="Arial"/>
              <w:b/>
              <w:sz w:val="28"/>
              <w:szCs w:val="28"/>
            </w:rPr>
            <w:t>stoke.gov.uk</w:t>
          </w:r>
        </w:p>
      </w:tc>
      <w:tc>
        <w:tcPr>
          <w:tcW w:w="665" w:type="dxa"/>
          <w:shd w:val="clear" w:color="auto" w:fill="auto"/>
          <w:vAlign w:val="bottom"/>
        </w:tcPr>
        <w:p w:rsidR="006F367C" w:rsidRPr="0007238E" w:rsidRDefault="006F367C" w:rsidP="004701BE">
          <w:pPr>
            <w:pStyle w:val="Footer"/>
            <w:tabs>
              <w:tab w:val="left" w:pos="2524"/>
            </w:tabs>
            <w:spacing w:before="240"/>
            <w:rPr>
              <w:rFonts w:ascii="Arial" w:hAnsi="Arial" w:cs="Arial"/>
            </w:rPr>
          </w:pPr>
        </w:p>
      </w:tc>
      <w:tc>
        <w:tcPr>
          <w:tcW w:w="422" w:type="dxa"/>
          <w:shd w:val="clear" w:color="auto" w:fill="auto"/>
          <w:vAlign w:val="bottom"/>
        </w:tcPr>
        <w:p w:rsidR="006F367C" w:rsidRPr="0007238E" w:rsidRDefault="006F367C" w:rsidP="004701BE">
          <w:pPr>
            <w:pStyle w:val="Footer"/>
            <w:tabs>
              <w:tab w:val="left" w:pos="2524"/>
            </w:tabs>
            <w:spacing w:before="240"/>
            <w:rPr>
              <w:rFonts w:ascii="Arial" w:hAnsi="Arial" w:cs="Arial"/>
            </w:rPr>
          </w:pPr>
        </w:p>
      </w:tc>
      <w:tc>
        <w:tcPr>
          <w:tcW w:w="3236" w:type="dxa"/>
          <w:shd w:val="clear" w:color="auto" w:fill="auto"/>
          <w:vAlign w:val="bottom"/>
        </w:tcPr>
        <w:p w:rsidR="006F367C" w:rsidRPr="0007238E" w:rsidRDefault="006F367C" w:rsidP="004701BE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6F367C" w:rsidRPr="00DB33FE" w:rsidRDefault="006F367C" w:rsidP="0007238E">
    <w:pPr>
      <w:pStyle w:val="Footer"/>
      <w:rPr>
        <w:sz w:val="6"/>
        <w:szCs w:val="6"/>
      </w:rPr>
    </w:pPr>
  </w:p>
  <w:p w:rsidR="006F367C" w:rsidRDefault="006F3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67C" w:rsidRDefault="006F367C">
    <w:pPr>
      <w:pStyle w:val="Footer"/>
      <w:tabs>
        <w:tab w:val="clear" w:pos="4153"/>
        <w:tab w:val="clear" w:pos="8306"/>
      </w:tabs>
      <w:spacing w:before="120"/>
      <w:ind w:right="-590"/>
    </w:pPr>
    <w:r>
      <w:rPr>
        <w:rFonts w:ascii="Arial" w:hAnsi="Arial"/>
      </w:rPr>
      <w:t>_________________________________________________________________________</w:t>
    </w:r>
  </w:p>
  <w:p w:rsidR="006F367C" w:rsidRDefault="006F367C">
    <w:pPr>
      <w:pStyle w:val="Footer"/>
      <w:tabs>
        <w:tab w:val="clear" w:pos="4153"/>
        <w:tab w:val="clear" w:pos="8306"/>
      </w:tabs>
      <w:spacing w:before="120"/>
      <w:ind w:right="-590"/>
      <w:rPr>
        <w:rFonts w:ascii="Arial" w:hAnsi="Arial"/>
      </w:rPr>
    </w:pPr>
    <w:r>
      <w:rPr>
        <w:rFonts w:ascii="Arial" w:hAnsi="Arial"/>
      </w:rPr>
      <w:t>If you have difficulty making contact</w:t>
    </w:r>
  </w:p>
  <w:p w:rsidR="006F367C" w:rsidRDefault="006F367C">
    <w:pPr>
      <w:pStyle w:val="Footer"/>
      <w:tabs>
        <w:tab w:val="clear" w:pos="4153"/>
        <w:tab w:val="clear" w:pos="8306"/>
      </w:tabs>
      <w:ind w:right="-586"/>
      <w:rPr>
        <w:rFonts w:ascii="Arial" w:hAnsi="Arial"/>
      </w:rPr>
    </w:pPr>
    <w:r>
      <w:rPr>
        <w:rFonts w:ascii="Arial" w:hAnsi="Arial"/>
      </w:rPr>
      <w:t>please phone 01244 602424</w:t>
    </w:r>
  </w:p>
  <w:p w:rsidR="006F367C" w:rsidRDefault="006F367C">
    <w:pPr>
      <w:pStyle w:val="Footer"/>
      <w:tabs>
        <w:tab w:val="clear" w:pos="4153"/>
        <w:tab w:val="clear" w:pos="8306"/>
      </w:tabs>
      <w:ind w:right="-586"/>
      <w:rPr>
        <w:i/>
      </w:rPr>
    </w:pPr>
    <w:r>
      <w:rPr>
        <w:rFonts w:ascii="Arial" w:hAnsi="Arial"/>
      </w:rPr>
      <w:t>Website: www.cheshire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67C" w:rsidRDefault="006F367C">
      <w:r>
        <w:separator/>
      </w:r>
    </w:p>
  </w:footnote>
  <w:footnote w:type="continuationSeparator" w:id="0">
    <w:p w:rsidR="006F367C" w:rsidRDefault="006F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0AC"/>
    <w:rsid w:val="00000A37"/>
    <w:rsid w:val="00001A8D"/>
    <w:rsid w:val="0001167B"/>
    <w:rsid w:val="00015126"/>
    <w:rsid w:val="000155AA"/>
    <w:rsid w:val="00020A33"/>
    <w:rsid w:val="00022595"/>
    <w:rsid w:val="00027186"/>
    <w:rsid w:val="00027640"/>
    <w:rsid w:val="00034729"/>
    <w:rsid w:val="00035243"/>
    <w:rsid w:val="000357FE"/>
    <w:rsid w:val="000405C4"/>
    <w:rsid w:val="00040EF6"/>
    <w:rsid w:val="00043A72"/>
    <w:rsid w:val="00046A53"/>
    <w:rsid w:val="0004729F"/>
    <w:rsid w:val="00047B5F"/>
    <w:rsid w:val="000576B0"/>
    <w:rsid w:val="000606E2"/>
    <w:rsid w:val="00061033"/>
    <w:rsid w:val="000616B2"/>
    <w:rsid w:val="0006530A"/>
    <w:rsid w:val="000710A8"/>
    <w:rsid w:val="0007238E"/>
    <w:rsid w:val="00075457"/>
    <w:rsid w:val="00075597"/>
    <w:rsid w:val="000809EC"/>
    <w:rsid w:val="00085B89"/>
    <w:rsid w:val="00085E85"/>
    <w:rsid w:val="000871C4"/>
    <w:rsid w:val="000914DF"/>
    <w:rsid w:val="00095EA6"/>
    <w:rsid w:val="000A1156"/>
    <w:rsid w:val="000A355D"/>
    <w:rsid w:val="000B45BA"/>
    <w:rsid w:val="000C505A"/>
    <w:rsid w:val="000C5C5E"/>
    <w:rsid w:val="000D0A6E"/>
    <w:rsid w:val="000D1FAA"/>
    <w:rsid w:val="000D4FDE"/>
    <w:rsid w:val="000E3C72"/>
    <w:rsid w:val="000E7B94"/>
    <w:rsid w:val="001039E1"/>
    <w:rsid w:val="00122176"/>
    <w:rsid w:val="00130B58"/>
    <w:rsid w:val="00134D53"/>
    <w:rsid w:val="00134F6C"/>
    <w:rsid w:val="0013786E"/>
    <w:rsid w:val="00137FED"/>
    <w:rsid w:val="001448B3"/>
    <w:rsid w:val="00145DAB"/>
    <w:rsid w:val="001519D9"/>
    <w:rsid w:val="00155BBA"/>
    <w:rsid w:val="0015738C"/>
    <w:rsid w:val="00157E0B"/>
    <w:rsid w:val="0016284A"/>
    <w:rsid w:val="00165189"/>
    <w:rsid w:val="00165BAA"/>
    <w:rsid w:val="00181C40"/>
    <w:rsid w:val="001859EA"/>
    <w:rsid w:val="00192AF6"/>
    <w:rsid w:val="00196034"/>
    <w:rsid w:val="001A1652"/>
    <w:rsid w:val="001A1889"/>
    <w:rsid w:val="001B1673"/>
    <w:rsid w:val="001B454E"/>
    <w:rsid w:val="001D278F"/>
    <w:rsid w:val="001D73B3"/>
    <w:rsid w:val="001D7F47"/>
    <w:rsid w:val="0020042A"/>
    <w:rsid w:val="00200F79"/>
    <w:rsid w:val="002048C9"/>
    <w:rsid w:val="00206D4F"/>
    <w:rsid w:val="002079EC"/>
    <w:rsid w:val="00214A4E"/>
    <w:rsid w:val="002173FB"/>
    <w:rsid w:val="00217543"/>
    <w:rsid w:val="002202DD"/>
    <w:rsid w:val="00221779"/>
    <w:rsid w:val="00221D4E"/>
    <w:rsid w:val="00222456"/>
    <w:rsid w:val="002303A1"/>
    <w:rsid w:val="00240A28"/>
    <w:rsid w:val="00242ED8"/>
    <w:rsid w:val="00245A01"/>
    <w:rsid w:val="002463CE"/>
    <w:rsid w:val="00247DB8"/>
    <w:rsid w:val="00254971"/>
    <w:rsid w:val="002549EF"/>
    <w:rsid w:val="00266D39"/>
    <w:rsid w:val="00266F42"/>
    <w:rsid w:val="002672DC"/>
    <w:rsid w:val="00273C62"/>
    <w:rsid w:val="002819A6"/>
    <w:rsid w:val="0028759E"/>
    <w:rsid w:val="00290D2F"/>
    <w:rsid w:val="00291E65"/>
    <w:rsid w:val="0029704F"/>
    <w:rsid w:val="002B261B"/>
    <w:rsid w:val="002B336D"/>
    <w:rsid w:val="002B6CA0"/>
    <w:rsid w:val="002B72F2"/>
    <w:rsid w:val="002B7428"/>
    <w:rsid w:val="002C33E5"/>
    <w:rsid w:val="002D1EF8"/>
    <w:rsid w:val="002D3BF7"/>
    <w:rsid w:val="002E3A7F"/>
    <w:rsid w:val="002F29A6"/>
    <w:rsid w:val="002F2EB0"/>
    <w:rsid w:val="002F47AA"/>
    <w:rsid w:val="002F7AD1"/>
    <w:rsid w:val="00307E67"/>
    <w:rsid w:val="00314120"/>
    <w:rsid w:val="00315618"/>
    <w:rsid w:val="00316B83"/>
    <w:rsid w:val="00322108"/>
    <w:rsid w:val="003259E8"/>
    <w:rsid w:val="003343B7"/>
    <w:rsid w:val="0033634E"/>
    <w:rsid w:val="003374BE"/>
    <w:rsid w:val="00350057"/>
    <w:rsid w:val="003548A9"/>
    <w:rsid w:val="003672DB"/>
    <w:rsid w:val="003744D8"/>
    <w:rsid w:val="00382B31"/>
    <w:rsid w:val="00387282"/>
    <w:rsid w:val="0039025F"/>
    <w:rsid w:val="00390D8C"/>
    <w:rsid w:val="00391322"/>
    <w:rsid w:val="003940A9"/>
    <w:rsid w:val="003A1FC7"/>
    <w:rsid w:val="003A5779"/>
    <w:rsid w:val="003A5D22"/>
    <w:rsid w:val="003A67B1"/>
    <w:rsid w:val="003B5638"/>
    <w:rsid w:val="003C15CE"/>
    <w:rsid w:val="003C6C11"/>
    <w:rsid w:val="003D1233"/>
    <w:rsid w:val="003D2F5F"/>
    <w:rsid w:val="003E3F3D"/>
    <w:rsid w:val="003E5874"/>
    <w:rsid w:val="003F2166"/>
    <w:rsid w:val="003F40F8"/>
    <w:rsid w:val="0040284C"/>
    <w:rsid w:val="00404E31"/>
    <w:rsid w:val="00406DC4"/>
    <w:rsid w:val="00407249"/>
    <w:rsid w:val="0041339F"/>
    <w:rsid w:val="00413B38"/>
    <w:rsid w:val="00416D8C"/>
    <w:rsid w:val="004214FE"/>
    <w:rsid w:val="00421B04"/>
    <w:rsid w:val="004222EF"/>
    <w:rsid w:val="00426AB8"/>
    <w:rsid w:val="00433C56"/>
    <w:rsid w:val="004377E0"/>
    <w:rsid w:val="004409AB"/>
    <w:rsid w:val="00441115"/>
    <w:rsid w:val="0044131D"/>
    <w:rsid w:val="00444FF6"/>
    <w:rsid w:val="004460AC"/>
    <w:rsid w:val="004551A8"/>
    <w:rsid w:val="0046440E"/>
    <w:rsid w:val="004701BE"/>
    <w:rsid w:val="004725EC"/>
    <w:rsid w:val="004763EE"/>
    <w:rsid w:val="00476666"/>
    <w:rsid w:val="00495508"/>
    <w:rsid w:val="00496AEF"/>
    <w:rsid w:val="004977C5"/>
    <w:rsid w:val="004A267F"/>
    <w:rsid w:val="004A3306"/>
    <w:rsid w:val="004A386D"/>
    <w:rsid w:val="004B38FB"/>
    <w:rsid w:val="004B6668"/>
    <w:rsid w:val="004C1A18"/>
    <w:rsid w:val="004C2B95"/>
    <w:rsid w:val="004D226A"/>
    <w:rsid w:val="004E2F63"/>
    <w:rsid w:val="004F397F"/>
    <w:rsid w:val="004F522A"/>
    <w:rsid w:val="004F7CD6"/>
    <w:rsid w:val="00503149"/>
    <w:rsid w:val="00504320"/>
    <w:rsid w:val="005045E2"/>
    <w:rsid w:val="00505616"/>
    <w:rsid w:val="00511D76"/>
    <w:rsid w:val="00513903"/>
    <w:rsid w:val="00514355"/>
    <w:rsid w:val="0052631F"/>
    <w:rsid w:val="00526393"/>
    <w:rsid w:val="005305C5"/>
    <w:rsid w:val="005321CD"/>
    <w:rsid w:val="00532DE6"/>
    <w:rsid w:val="00533050"/>
    <w:rsid w:val="005345E7"/>
    <w:rsid w:val="0053753D"/>
    <w:rsid w:val="00541363"/>
    <w:rsid w:val="005475D1"/>
    <w:rsid w:val="00562BEA"/>
    <w:rsid w:val="00566D85"/>
    <w:rsid w:val="00567574"/>
    <w:rsid w:val="0057118A"/>
    <w:rsid w:val="0058037F"/>
    <w:rsid w:val="00584968"/>
    <w:rsid w:val="00585A4A"/>
    <w:rsid w:val="00585D4C"/>
    <w:rsid w:val="005931C0"/>
    <w:rsid w:val="0059601B"/>
    <w:rsid w:val="005A015A"/>
    <w:rsid w:val="005A1FA5"/>
    <w:rsid w:val="005A6FAE"/>
    <w:rsid w:val="005B2EC8"/>
    <w:rsid w:val="005D3AE8"/>
    <w:rsid w:val="005E0134"/>
    <w:rsid w:val="005E4B8A"/>
    <w:rsid w:val="005F433C"/>
    <w:rsid w:val="005F5090"/>
    <w:rsid w:val="00602E50"/>
    <w:rsid w:val="006059E9"/>
    <w:rsid w:val="0061413F"/>
    <w:rsid w:val="00614181"/>
    <w:rsid w:val="006226D6"/>
    <w:rsid w:val="00627E78"/>
    <w:rsid w:val="00660F8E"/>
    <w:rsid w:val="00664852"/>
    <w:rsid w:val="00665BFF"/>
    <w:rsid w:val="0067104C"/>
    <w:rsid w:val="00671574"/>
    <w:rsid w:val="006734C2"/>
    <w:rsid w:val="0068058F"/>
    <w:rsid w:val="00685462"/>
    <w:rsid w:val="006918BA"/>
    <w:rsid w:val="00694727"/>
    <w:rsid w:val="0069507B"/>
    <w:rsid w:val="006A0A30"/>
    <w:rsid w:val="006A222C"/>
    <w:rsid w:val="006A57C5"/>
    <w:rsid w:val="006A5F72"/>
    <w:rsid w:val="006B09EC"/>
    <w:rsid w:val="006B2BFF"/>
    <w:rsid w:val="006B4548"/>
    <w:rsid w:val="006D367A"/>
    <w:rsid w:val="006D53FC"/>
    <w:rsid w:val="006E1286"/>
    <w:rsid w:val="006E129A"/>
    <w:rsid w:val="006E5B85"/>
    <w:rsid w:val="006F367C"/>
    <w:rsid w:val="006F39A3"/>
    <w:rsid w:val="006F4028"/>
    <w:rsid w:val="006F413A"/>
    <w:rsid w:val="006F6967"/>
    <w:rsid w:val="00704FA8"/>
    <w:rsid w:val="007056C0"/>
    <w:rsid w:val="00714A4F"/>
    <w:rsid w:val="00721CE8"/>
    <w:rsid w:val="0072335C"/>
    <w:rsid w:val="007257B5"/>
    <w:rsid w:val="007260B9"/>
    <w:rsid w:val="007265F0"/>
    <w:rsid w:val="00732EF0"/>
    <w:rsid w:val="00732F3B"/>
    <w:rsid w:val="00733E0A"/>
    <w:rsid w:val="0073577A"/>
    <w:rsid w:val="00744232"/>
    <w:rsid w:val="00745F4F"/>
    <w:rsid w:val="007502C4"/>
    <w:rsid w:val="00751B98"/>
    <w:rsid w:val="00752E00"/>
    <w:rsid w:val="00757D44"/>
    <w:rsid w:val="007633E8"/>
    <w:rsid w:val="007650B4"/>
    <w:rsid w:val="007654D1"/>
    <w:rsid w:val="007659C9"/>
    <w:rsid w:val="00772722"/>
    <w:rsid w:val="00775FE5"/>
    <w:rsid w:val="0078645B"/>
    <w:rsid w:val="0079124D"/>
    <w:rsid w:val="00796765"/>
    <w:rsid w:val="007B2B28"/>
    <w:rsid w:val="007B3264"/>
    <w:rsid w:val="007C119D"/>
    <w:rsid w:val="007C604D"/>
    <w:rsid w:val="007C7369"/>
    <w:rsid w:val="007D0F8A"/>
    <w:rsid w:val="007D1076"/>
    <w:rsid w:val="007D2281"/>
    <w:rsid w:val="007D2878"/>
    <w:rsid w:val="007D57EE"/>
    <w:rsid w:val="007E0F6F"/>
    <w:rsid w:val="007E30BF"/>
    <w:rsid w:val="007E5836"/>
    <w:rsid w:val="007F187C"/>
    <w:rsid w:val="007F1D95"/>
    <w:rsid w:val="007F4131"/>
    <w:rsid w:val="007F5C3F"/>
    <w:rsid w:val="007F611F"/>
    <w:rsid w:val="008222AB"/>
    <w:rsid w:val="00822F8D"/>
    <w:rsid w:val="00825116"/>
    <w:rsid w:val="00825986"/>
    <w:rsid w:val="00832F3C"/>
    <w:rsid w:val="00835ECC"/>
    <w:rsid w:val="00840826"/>
    <w:rsid w:val="00842905"/>
    <w:rsid w:val="00843B6E"/>
    <w:rsid w:val="00845551"/>
    <w:rsid w:val="00847630"/>
    <w:rsid w:val="00850FB6"/>
    <w:rsid w:val="008514DB"/>
    <w:rsid w:val="00852A05"/>
    <w:rsid w:val="00857496"/>
    <w:rsid w:val="008579CB"/>
    <w:rsid w:val="0086077D"/>
    <w:rsid w:val="00870D6F"/>
    <w:rsid w:val="0087117F"/>
    <w:rsid w:val="0087246F"/>
    <w:rsid w:val="008740D9"/>
    <w:rsid w:val="0088195A"/>
    <w:rsid w:val="008859EF"/>
    <w:rsid w:val="00886D60"/>
    <w:rsid w:val="00893612"/>
    <w:rsid w:val="00894AA4"/>
    <w:rsid w:val="00897F74"/>
    <w:rsid w:val="008A47AC"/>
    <w:rsid w:val="008A4BC9"/>
    <w:rsid w:val="008A76C2"/>
    <w:rsid w:val="008B04B8"/>
    <w:rsid w:val="008B4A1D"/>
    <w:rsid w:val="008B62DB"/>
    <w:rsid w:val="008C1C3E"/>
    <w:rsid w:val="008C5906"/>
    <w:rsid w:val="008D0C11"/>
    <w:rsid w:val="008D389F"/>
    <w:rsid w:val="008D4EBF"/>
    <w:rsid w:val="008D527B"/>
    <w:rsid w:val="008D6BA0"/>
    <w:rsid w:val="008F588E"/>
    <w:rsid w:val="00902ADD"/>
    <w:rsid w:val="00911B40"/>
    <w:rsid w:val="00913ECF"/>
    <w:rsid w:val="009214E0"/>
    <w:rsid w:val="00926F33"/>
    <w:rsid w:val="00936934"/>
    <w:rsid w:val="00940702"/>
    <w:rsid w:val="00940F61"/>
    <w:rsid w:val="0094123C"/>
    <w:rsid w:val="00942B1D"/>
    <w:rsid w:val="00955DF4"/>
    <w:rsid w:val="009616F0"/>
    <w:rsid w:val="00971BE7"/>
    <w:rsid w:val="009754D4"/>
    <w:rsid w:val="00983BD6"/>
    <w:rsid w:val="00984A19"/>
    <w:rsid w:val="009850B8"/>
    <w:rsid w:val="00990C7D"/>
    <w:rsid w:val="009A3B11"/>
    <w:rsid w:val="009B5CD6"/>
    <w:rsid w:val="009C309F"/>
    <w:rsid w:val="009D2470"/>
    <w:rsid w:val="009F30F5"/>
    <w:rsid w:val="009F3488"/>
    <w:rsid w:val="00A01953"/>
    <w:rsid w:val="00A15E99"/>
    <w:rsid w:val="00A21440"/>
    <w:rsid w:val="00A23D61"/>
    <w:rsid w:val="00A27F30"/>
    <w:rsid w:val="00A3354E"/>
    <w:rsid w:val="00A35AC3"/>
    <w:rsid w:val="00A42CCC"/>
    <w:rsid w:val="00A447A4"/>
    <w:rsid w:val="00A45E30"/>
    <w:rsid w:val="00A4609D"/>
    <w:rsid w:val="00A5386F"/>
    <w:rsid w:val="00A54CFA"/>
    <w:rsid w:val="00A553F1"/>
    <w:rsid w:val="00A60BC1"/>
    <w:rsid w:val="00A658A3"/>
    <w:rsid w:val="00A674D0"/>
    <w:rsid w:val="00A70E20"/>
    <w:rsid w:val="00A755F3"/>
    <w:rsid w:val="00A76B91"/>
    <w:rsid w:val="00A80E64"/>
    <w:rsid w:val="00A82742"/>
    <w:rsid w:val="00A864EB"/>
    <w:rsid w:val="00A86DE0"/>
    <w:rsid w:val="00A86F3D"/>
    <w:rsid w:val="00A87446"/>
    <w:rsid w:val="00A913C1"/>
    <w:rsid w:val="00AA0BD3"/>
    <w:rsid w:val="00AA0EA7"/>
    <w:rsid w:val="00AA2095"/>
    <w:rsid w:val="00AA291D"/>
    <w:rsid w:val="00AA4550"/>
    <w:rsid w:val="00AA5622"/>
    <w:rsid w:val="00AB482D"/>
    <w:rsid w:val="00AC5985"/>
    <w:rsid w:val="00AC6013"/>
    <w:rsid w:val="00AD3283"/>
    <w:rsid w:val="00AD4BB8"/>
    <w:rsid w:val="00AD5003"/>
    <w:rsid w:val="00AD50AC"/>
    <w:rsid w:val="00AE5503"/>
    <w:rsid w:val="00AE5B63"/>
    <w:rsid w:val="00AE6B52"/>
    <w:rsid w:val="00AF305C"/>
    <w:rsid w:val="00B01FDD"/>
    <w:rsid w:val="00B05EAB"/>
    <w:rsid w:val="00B063AE"/>
    <w:rsid w:val="00B1311E"/>
    <w:rsid w:val="00B1404E"/>
    <w:rsid w:val="00B24548"/>
    <w:rsid w:val="00B42702"/>
    <w:rsid w:val="00B438D7"/>
    <w:rsid w:val="00B444E4"/>
    <w:rsid w:val="00B45394"/>
    <w:rsid w:val="00B56313"/>
    <w:rsid w:val="00B6625A"/>
    <w:rsid w:val="00B67B5C"/>
    <w:rsid w:val="00B82FD9"/>
    <w:rsid w:val="00B86295"/>
    <w:rsid w:val="00B86B47"/>
    <w:rsid w:val="00B87AA0"/>
    <w:rsid w:val="00B90394"/>
    <w:rsid w:val="00BA2970"/>
    <w:rsid w:val="00BA4089"/>
    <w:rsid w:val="00BA4F63"/>
    <w:rsid w:val="00BA5C68"/>
    <w:rsid w:val="00BB24DD"/>
    <w:rsid w:val="00BB2A7A"/>
    <w:rsid w:val="00BB346D"/>
    <w:rsid w:val="00BB75E2"/>
    <w:rsid w:val="00BC46C6"/>
    <w:rsid w:val="00BD40F4"/>
    <w:rsid w:val="00BE4099"/>
    <w:rsid w:val="00BE4EF7"/>
    <w:rsid w:val="00BE5C0F"/>
    <w:rsid w:val="00BE690D"/>
    <w:rsid w:val="00BE73A4"/>
    <w:rsid w:val="00BF1DAB"/>
    <w:rsid w:val="00BF298D"/>
    <w:rsid w:val="00BF74D1"/>
    <w:rsid w:val="00C00B7F"/>
    <w:rsid w:val="00C03CCA"/>
    <w:rsid w:val="00C1590E"/>
    <w:rsid w:val="00C16C8A"/>
    <w:rsid w:val="00C25B5C"/>
    <w:rsid w:val="00C26B6A"/>
    <w:rsid w:val="00C35382"/>
    <w:rsid w:val="00C40377"/>
    <w:rsid w:val="00C40D93"/>
    <w:rsid w:val="00C41BAA"/>
    <w:rsid w:val="00C43E13"/>
    <w:rsid w:val="00C50680"/>
    <w:rsid w:val="00C509DD"/>
    <w:rsid w:val="00C5125A"/>
    <w:rsid w:val="00C51A66"/>
    <w:rsid w:val="00C5629F"/>
    <w:rsid w:val="00C7056F"/>
    <w:rsid w:val="00C71908"/>
    <w:rsid w:val="00C7316D"/>
    <w:rsid w:val="00C75E6F"/>
    <w:rsid w:val="00C77632"/>
    <w:rsid w:val="00C83C8A"/>
    <w:rsid w:val="00C87AF8"/>
    <w:rsid w:val="00CA3185"/>
    <w:rsid w:val="00CB126F"/>
    <w:rsid w:val="00CB1EE7"/>
    <w:rsid w:val="00CB2894"/>
    <w:rsid w:val="00CB46D6"/>
    <w:rsid w:val="00CB6837"/>
    <w:rsid w:val="00CC3512"/>
    <w:rsid w:val="00CC4EDA"/>
    <w:rsid w:val="00CD0166"/>
    <w:rsid w:val="00CD0F56"/>
    <w:rsid w:val="00CD33DE"/>
    <w:rsid w:val="00CD672D"/>
    <w:rsid w:val="00CE46BC"/>
    <w:rsid w:val="00CE5CAD"/>
    <w:rsid w:val="00CE60AA"/>
    <w:rsid w:val="00D0022F"/>
    <w:rsid w:val="00D00E92"/>
    <w:rsid w:val="00D05047"/>
    <w:rsid w:val="00D05419"/>
    <w:rsid w:val="00D1180A"/>
    <w:rsid w:val="00D14587"/>
    <w:rsid w:val="00D16117"/>
    <w:rsid w:val="00D21081"/>
    <w:rsid w:val="00D23E2F"/>
    <w:rsid w:val="00D25908"/>
    <w:rsid w:val="00D26BD5"/>
    <w:rsid w:val="00D26DA0"/>
    <w:rsid w:val="00D277A0"/>
    <w:rsid w:val="00D3207B"/>
    <w:rsid w:val="00D366D4"/>
    <w:rsid w:val="00D41D5E"/>
    <w:rsid w:val="00D60910"/>
    <w:rsid w:val="00D6375F"/>
    <w:rsid w:val="00D63A48"/>
    <w:rsid w:val="00D72042"/>
    <w:rsid w:val="00D906FE"/>
    <w:rsid w:val="00D91808"/>
    <w:rsid w:val="00D96F44"/>
    <w:rsid w:val="00DB486A"/>
    <w:rsid w:val="00DB4A55"/>
    <w:rsid w:val="00DB5D75"/>
    <w:rsid w:val="00DB73AA"/>
    <w:rsid w:val="00DC48CB"/>
    <w:rsid w:val="00DC646D"/>
    <w:rsid w:val="00DD5C4E"/>
    <w:rsid w:val="00DE1A48"/>
    <w:rsid w:val="00DE3687"/>
    <w:rsid w:val="00E023DC"/>
    <w:rsid w:val="00E02A7D"/>
    <w:rsid w:val="00E044FC"/>
    <w:rsid w:val="00E067F3"/>
    <w:rsid w:val="00E10EFE"/>
    <w:rsid w:val="00E11A13"/>
    <w:rsid w:val="00E13796"/>
    <w:rsid w:val="00E204BC"/>
    <w:rsid w:val="00E2262D"/>
    <w:rsid w:val="00E238C7"/>
    <w:rsid w:val="00E30720"/>
    <w:rsid w:val="00E30864"/>
    <w:rsid w:val="00E40EE7"/>
    <w:rsid w:val="00E418C9"/>
    <w:rsid w:val="00E4375F"/>
    <w:rsid w:val="00E46900"/>
    <w:rsid w:val="00E526FF"/>
    <w:rsid w:val="00E52712"/>
    <w:rsid w:val="00E529B2"/>
    <w:rsid w:val="00E648AF"/>
    <w:rsid w:val="00E66892"/>
    <w:rsid w:val="00E66AFE"/>
    <w:rsid w:val="00E66F54"/>
    <w:rsid w:val="00E726DC"/>
    <w:rsid w:val="00E73A6E"/>
    <w:rsid w:val="00E77DC3"/>
    <w:rsid w:val="00E805FB"/>
    <w:rsid w:val="00E92020"/>
    <w:rsid w:val="00E9441A"/>
    <w:rsid w:val="00EA047B"/>
    <w:rsid w:val="00EA3459"/>
    <w:rsid w:val="00EB4E67"/>
    <w:rsid w:val="00EC04DF"/>
    <w:rsid w:val="00EC0EB1"/>
    <w:rsid w:val="00EC27BC"/>
    <w:rsid w:val="00EC2EA3"/>
    <w:rsid w:val="00EC49EB"/>
    <w:rsid w:val="00EC725E"/>
    <w:rsid w:val="00ED4C88"/>
    <w:rsid w:val="00ED622D"/>
    <w:rsid w:val="00EE234B"/>
    <w:rsid w:val="00EF285D"/>
    <w:rsid w:val="00F01A94"/>
    <w:rsid w:val="00F01B52"/>
    <w:rsid w:val="00F04820"/>
    <w:rsid w:val="00F04BF6"/>
    <w:rsid w:val="00F05E25"/>
    <w:rsid w:val="00F10A53"/>
    <w:rsid w:val="00F12DD2"/>
    <w:rsid w:val="00F14FA9"/>
    <w:rsid w:val="00F179E9"/>
    <w:rsid w:val="00F22093"/>
    <w:rsid w:val="00F227FC"/>
    <w:rsid w:val="00F25F39"/>
    <w:rsid w:val="00F300E2"/>
    <w:rsid w:val="00F30E78"/>
    <w:rsid w:val="00F31171"/>
    <w:rsid w:val="00F31341"/>
    <w:rsid w:val="00F355FF"/>
    <w:rsid w:val="00F3719C"/>
    <w:rsid w:val="00F43246"/>
    <w:rsid w:val="00F473A9"/>
    <w:rsid w:val="00F5022C"/>
    <w:rsid w:val="00F5095B"/>
    <w:rsid w:val="00F53130"/>
    <w:rsid w:val="00F54A95"/>
    <w:rsid w:val="00F55783"/>
    <w:rsid w:val="00F5702E"/>
    <w:rsid w:val="00F60E03"/>
    <w:rsid w:val="00F61EDB"/>
    <w:rsid w:val="00F65821"/>
    <w:rsid w:val="00F70D2B"/>
    <w:rsid w:val="00F72451"/>
    <w:rsid w:val="00F75DF3"/>
    <w:rsid w:val="00F81F33"/>
    <w:rsid w:val="00F821FC"/>
    <w:rsid w:val="00F91538"/>
    <w:rsid w:val="00FA20EE"/>
    <w:rsid w:val="00FA2D78"/>
    <w:rsid w:val="00FA7806"/>
    <w:rsid w:val="00FA7F98"/>
    <w:rsid w:val="00FB37CB"/>
    <w:rsid w:val="00FB7F3F"/>
    <w:rsid w:val="00FD0820"/>
    <w:rsid w:val="00FD0B09"/>
    <w:rsid w:val="00FD333D"/>
    <w:rsid w:val="00FD389C"/>
    <w:rsid w:val="00FD39ED"/>
    <w:rsid w:val="00FD3B76"/>
    <w:rsid w:val="00FD3BCB"/>
    <w:rsid w:val="00FD564D"/>
    <w:rsid w:val="00FF0858"/>
    <w:rsid w:val="00FF3029"/>
    <w:rsid w:val="00FF73E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81"/>
    <o:shapelayout v:ext="edit">
      <o:idmap v:ext="edit" data="1"/>
    </o:shapelayout>
  </w:shapeDefaults>
  <w:decimalSymbol w:val="."/>
  <w:listSeparator w:val=","/>
  <w14:docId w14:val="2440B646"/>
  <w15:docId w15:val="{72BE4C46-D751-4DC3-9C91-81C0339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0AC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701BE"/>
    <w:pPr>
      <w:keepNext/>
      <w:ind w:right="-766"/>
      <w:outlineLvl w:val="0"/>
    </w:pPr>
    <w:rPr>
      <w:rFonts w:ascii="Coronet" w:hAnsi="Coronet"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D50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D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1B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5E2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90D2F"/>
    <w:rPr>
      <w:color w:val="800080"/>
      <w:u w:val="single"/>
    </w:rPr>
  </w:style>
  <w:style w:type="paragraph" w:styleId="Header">
    <w:name w:val="header"/>
    <w:basedOn w:val="Normal"/>
    <w:link w:val="HeaderChar"/>
    <w:rsid w:val="000723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238E"/>
    <w:rPr>
      <w:sz w:val="24"/>
    </w:rPr>
  </w:style>
  <w:style w:type="paragraph" w:styleId="BodyTextIndent">
    <w:name w:val="Body Text Indent"/>
    <w:basedOn w:val="Normal"/>
    <w:link w:val="BodyTextIndentChar"/>
    <w:rsid w:val="0007238E"/>
    <w:pPr>
      <w:spacing w:line="220" w:lineRule="exact"/>
      <w:ind w:left="34"/>
    </w:pPr>
    <w:rPr>
      <w:rFonts w:ascii="Arial" w:hAnsi="Arial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238E"/>
    <w:rPr>
      <w:rFonts w:ascii="Arial" w:hAnsi="Arial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4701BE"/>
    <w:rPr>
      <w:rFonts w:ascii="Coronet" w:hAnsi="Coronet"/>
      <w:sz w:val="32"/>
      <w:lang w:eastAsia="en-US"/>
    </w:rPr>
  </w:style>
  <w:style w:type="character" w:customStyle="1" w:styleId="a662a8b27f5bb44bc919da61bc6b30450852">
    <w:name w:val="a662a8b27f5bb44bc919da61bc6b3045085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862">
    <w:name w:val="a662a8b27f5bb44bc919da61bc6b3045086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872">
    <w:name w:val="a662a8b27f5bb44bc919da61bc6b3045087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882">
    <w:name w:val="a662a8b27f5bb44bc919da61bc6b3045088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892">
    <w:name w:val="a662a8b27f5bb44bc919da61bc6b3045089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02">
    <w:name w:val="a662a8b27f5bb44bc919da61bc6b3045090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12">
    <w:name w:val="a662a8b27f5bb44bc919da61bc6b3045091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22">
    <w:name w:val="a662a8b27f5bb44bc919da61bc6b30450922"/>
    <w:basedOn w:val="DefaultParagraphFont"/>
    <w:rsid w:val="00C03CC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32">
    <w:name w:val="a662a8b27f5bb44bc919da61bc6b30450932"/>
    <w:basedOn w:val="DefaultParagraphFont"/>
    <w:rsid w:val="00C03CC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42">
    <w:name w:val="a662a8b27f5bb44bc919da61bc6b3045094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52">
    <w:name w:val="a662a8b27f5bb44bc919da61bc6b3045095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62">
    <w:name w:val="a662a8b27f5bb44bc919da61bc6b3045096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72">
    <w:name w:val="a662a8b27f5bb44bc919da61bc6b3045097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82">
    <w:name w:val="a662a8b27f5bb44bc919da61bc6b3045098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992">
    <w:name w:val="a662a8b27f5bb44bc919da61bc6b3045099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02">
    <w:name w:val="a662a8b27f5bb44bc919da61bc6b30450100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12">
    <w:name w:val="a662a8b27f5bb44bc919da61bc6b30450101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22">
    <w:name w:val="a662a8b27f5bb44bc919da61bc6b30450102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32">
    <w:name w:val="a662a8b27f5bb44bc919da61bc6b30450103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42">
    <w:name w:val="a662a8b27f5bb44bc919da61bc6b30450104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62">
    <w:name w:val="a662a8b27f5bb44bc919da61bc6b30450106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72">
    <w:name w:val="a662a8b27f5bb44bc919da61bc6b30450107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82">
    <w:name w:val="a662a8b27f5bb44bc919da61bc6b30450108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092">
    <w:name w:val="a662a8b27f5bb44bc919da61bc6b30450109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102">
    <w:name w:val="a662a8b27f5bb44bc919da61bc6b30450110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62a8b27f5bb44bc919da61bc6b304501112">
    <w:name w:val="a662a8b27f5bb44bc919da61bc6b304501112"/>
    <w:basedOn w:val="DefaultParagraphFont"/>
    <w:rsid w:val="00C03CC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ke.gov.uk/admission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dmissions@stok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ssions@stok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8EFBA6E-159E-4A80-B122-4CA558F3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Stoke-on-Trent City Council</Company>
  <LinksUpToDate>false</LinksUpToDate>
  <CharactersWithSpaces>2791</CharactersWithSpaces>
  <SharedDoc>false</SharedDoc>
  <HLinks>
    <vt:vector size="12" baseType="variant">
      <vt:variant>
        <vt:i4>4259893</vt:i4>
      </vt:variant>
      <vt:variant>
        <vt:i4>7</vt:i4>
      </vt:variant>
      <vt:variant>
        <vt:i4>0</vt:i4>
      </vt:variant>
      <vt:variant>
        <vt:i4>5</vt:i4>
      </vt:variant>
      <vt:variant>
        <vt:lpwstr>mailto:admissions@stoke.gov.uk</vt:lpwstr>
      </vt:variant>
      <vt:variant>
        <vt:lpwstr/>
      </vt:variant>
      <vt:variant>
        <vt:i4>6684799</vt:i4>
      </vt:variant>
      <vt:variant>
        <vt:i4>4</vt:i4>
      </vt:variant>
      <vt:variant>
        <vt:i4>0</vt:i4>
      </vt:variant>
      <vt:variant>
        <vt:i4>5</vt:i4>
      </vt:variant>
      <vt:variant>
        <vt:lpwstr>http://www.stoke.gov.uk/ccm/content/education/admissions/secondary-school-admissions.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IT</dc:creator>
  <cp:lastModifiedBy>Greg Trotman</cp:lastModifiedBy>
  <cp:revision>4</cp:revision>
  <cp:lastPrinted>2016-08-25T07:59:00Z</cp:lastPrinted>
  <dcterms:created xsi:type="dcterms:W3CDTF">2021-08-02T11:46:00Z</dcterms:created>
  <dcterms:modified xsi:type="dcterms:W3CDTF">2021-11-02T09:22:00Z</dcterms:modified>
</cp:coreProperties>
</file>